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1" w:rsidRDefault="005257D1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286E66" w:rsidRDefault="005A1095" w:rsidP="00474838">
      <w:pPr>
        <w:shd w:val="clear" w:color="auto" w:fill="FFFFFF"/>
        <w:tabs>
          <w:tab w:val="left" w:pos="6237"/>
        </w:tabs>
        <w:spacing w:before="5" w:after="0" w:line="322" w:lineRule="exact"/>
        <w:ind w:left="408" w:right="538" w:firstLine="365"/>
        <w:jc w:val="center"/>
        <w:rPr>
          <w:sz w:val="32"/>
          <w:szCs w:val="32"/>
        </w:rPr>
      </w:pP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 xml:space="preserve">СОВЕТ ГОРОДСКОГО </w:t>
      </w:r>
      <w:r w:rsidRPr="00286E66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ПОСЕЛЕНИЯ 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«</w:t>
      </w:r>
      <w:r w:rsid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ОЛОВЯННИНСКОЕ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»</w:t>
      </w:r>
    </w:p>
    <w:p w:rsidR="00114391" w:rsidRPr="005A1095" w:rsidRDefault="00114391" w:rsidP="00114391">
      <w:pPr>
        <w:shd w:val="clear" w:color="auto" w:fill="FFFFFF"/>
        <w:spacing w:before="624"/>
        <w:ind w:left="53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ШЕНИ</w:t>
      </w:r>
      <w:r w:rsidR="00A521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</w:p>
    <w:p w:rsidR="00114391" w:rsidRPr="005A1095" w:rsidRDefault="006C15BF" w:rsidP="00114391">
      <w:pPr>
        <w:shd w:val="clear" w:color="auto" w:fill="FFFFFF"/>
        <w:tabs>
          <w:tab w:val="left" w:pos="1315"/>
          <w:tab w:val="left" w:pos="7925"/>
        </w:tabs>
        <w:spacing w:before="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 </w:t>
      </w:r>
      <w:r w:rsidR="0092487A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797610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F28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>201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>7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D22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14391" w:rsidRPr="005A1095">
        <w:rPr>
          <w:rFonts w:ascii="Times New Roman" w:hAnsi="Times New Roman" w:cs="Times New Roman"/>
          <w:color w:val="000000"/>
          <w:spacing w:val="-4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  </w:t>
      </w:r>
      <w:r w:rsidR="00BF2FBC">
        <w:rPr>
          <w:rFonts w:ascii="Times New Roman" w:hAnsi="Times New Roman" w:cs="Times New Roman"/>
          <w:color w:val="000000"/>
          <w:spacing w:val="-40"/>
          <w:sz w:val="28"/>
          <w:szCs w:val="28"/>
        </w:rPr>
        <w:t>56</w:t>
      </w:r>
    </w:p>
    <w:p w:rsidR="00114391" w:rsidRPr="005A1095" w:rsidRDefault="00114391" w:rsidP="00114391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гт. </w:t>
      </w:r>
      <w:r w:rsidR="00286E6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овянная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114391" w:rsidRDefault="00BF289B" w:rsidP="00BF28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9B">
        <w:rPr>
          <w:rFonts w:ascii="Times New Roman" w:hAnsi="Times New Roman" w:cs="Times New Roman"/>
          <w:b/>
          <w:color w:val="222222"/>
          <w:sz w:val="28"/>
          <w:szCs w:val="28"/>
        </w:rPr>
        <w:t>О внесении изменений</w:t>
      </w:r>
      <w:r>
        <w:rPr>
          <w:b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в решение Совета городского поселения «Оловяннинское»  от 15.08.2017 г. №51 </w:t>
      </w:r>
      <w:r w:rsidR="00114391" w:rsidRPr="006D0C56">
        <w:rPr>
          <w:b/>
          <w:color w:val="222222"/>
          <w:sz w:val="28"/>
          <w:szCs w:val="28"/>
        </w:rPr>
        <w:t>«</w:t>
      </w:r>
      <w:r w:rsidR="004139AE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О внесении изменений в </w:t>
      </w:r>
      <w:r w:rsidR="00216C9B">
        <w:rPr>
          <w:rFonts w:ascii="Times New Roman" w:hAnsi="Times New Roman" w:cs="Times New Roman"/>
          <w:b/>
          <w:sz w:val="28"/>
          <w:szCs w:val="28"/>
        </w:rPr>
        <w:t>П</w:t>
      </w:r>
      <w:r w:rsidR="004139AE">
        <w:rPr>
          <w:rFonts w:ascii="Times New Roman" w:hAnsi="Times New Roman" w:cs="Times New Roman"/>
          <w:b/>
          <w:sz w:val="28"/>
          <w:szCs w:val="28"/>
        </w:rPr>
        <w:t>орядок</w:t>
      </w:r>
      <w:r w:rsidR="00114391" w:rsidRPr="00BF4AD9">
        <w:rPr>
          <w:rFonts w:ascii="Times New Roman" w:hAnsi="Times New Roman" w:cs="Times New Roman"/>
          <w:b/>
          <w:sz w:val="28"/>
          <w:szCs w:val="28"/>
        </w:rPr>
        <w:t xml:space="preserve"> бесплатного предоставления в собственность граждан земельных</w:t>
      </w:r>
      <w:r w:rsidR="0011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391"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  <w:r w:rsidR="0011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391"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="00114391"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</w:t>
      </w:r>
      <w:r w:rsidR="00114391">
        <w:rPr>
          <w:rFonts w:ascii="Times New Roman" w:hAnsi="Times New Roman" w:cs="Times New Roman"/>
          <w:b/>
          <w:sz w:val="28"/>
          <w:szCs w:val="28"/>
        </w:rPr>
        <w:t>»</w:t>
      </w:r>
    </w:p>
    <w:p w:rsidR="00114391" w:rsidRDefault="00114391" w:rsidP="00A90D2C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91" w:rsidRPr="00114391" w:rsidRDefault="00BF289B" w:rsidP="00A90D2C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4391" w:rsidRPr="00BF4AD9">
        <w:rPr>
          <w:rFonts w:ascii="Times New Roman" w:hAnsi="Times New Roman" w:cs="Times New Roman"/>
          <w:sz w:val="28"/>
          <w:szCs w:val="28"/>
        </w:rPr>
        <w:t>В   соответствии с Гражданским кодексом РФ, Земельным кодексом РФ, Федеральным законом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37-ФЗ</w:t>
      </w:r>
      <w:r w:rsidR="00114391" w:rsidRPr="00BF4AD9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</w:t>
      </w:r>
      <w:r w:rsidR="00286E66">
        <w:rPr>
          <w:rFonts w:ascii="Times New Roman" w:hAnsi="Times New Roman" w:cs="Times New Roman"/>
          <w:sz w:val="28"/>
          <w:szCs w:val="28"/>
        </w:rPr>
        <w:t>РФ»</w:t>
      </w:r>
      <w:r w:rsidR="00114391" w:rsidRPr="00BF4AD9">
        <w:rPr>
          <w:rFonts w:ascii="Times New Roman" w:hAnsi="Times New Roman" w:cs="Times New Roman"/>
          <w:sz w:val="28"/>
          <w:szCs w:val="28"/>
        </w:rPr>
        <w:t>, Федеральным  законом от 06 октября 2003 года № 131-ФЗ «Об общих принципах организации местного самоуправления в Российской Федерации», Законом Забайкальского края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18 марта 2009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52-ЗЗК</w:t>
      </w:r>
      <w:r w:rsidR="00114391" w:rsidRPr="00BF4AD9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</w:t>
      </w:r>
      <w:r w:rsidR="004139AE">
        <w:rPr>
          <w:rFonts w:ascii="Times New Roman" w:hAnsi="Times New Roman" w:cs="Times New Roman"/>
          <w:sz w:val="28"/>
          <w:szCs w:val="28"/>
        </w:rPr>
        <w:t>на территории Забайкальского края</w:t>
      </w:r>
      <w:r w:rsidR="00114391" w:rsidRPr="00BF4AD9">
        <w:rPr>
          <w:rFonts w:ascii="Times New Roman" w:hAnsi="Times New Roman" w:cs="Times New Roman"/>
          <w:sz w:val="28"/>
          <w:szCs w:val="28"/>
        </w:rPr>
        <w:t>»</w:t>
      </w:r>
      <w:r w:rsidR="00114391">
        <w:rPr>
          <w:rFonts w:ascii="Times New Roman" w:hAnsi="Times New Roman" w:cs="Times New Roman"/>
          <w:sz w:val="28"/>
          <w:szCs w:val="28"/>
        </w:rPr>
        <w:t xml:space="preserve">, </w:t>
      </w:r>
      <w:r w:rsidR="00114391" w:rsidRPr="00BF4AD9">
        <w:rPr>
          <w:rFonts w:ascii="Times New Roman" w:hAnsi="Times New Roman" w:cs="Times New Roman"/>
          <w:sz w:val="28"/>
          <w:szCs w:val="28"/>
        </w:rPr>
        <w:t>Устава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="00114391" w:rsidRPr="00BF4AD9">
        <w:rPr>
          <w:rFonts w:ascii="Times New Roman" w:hAnsi="Times New Roman" w:cs="Times New Roman"/>
          <w:sz w:val="28"/>
          <w:szCs w:val="28"/>
        </w:rPr>
        <w:t>», Совет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="00114391" w:rsidRPr="00BF4AD9">
        <w:rPr>
          <w:rFonts w:ascii="Times New Roman" w:hAnsi="Times New Roman" w:cs="Times New Roman"/>
          <w:sz w:val="28"/>
          <w:szCs w:val="28"/>
        </w:rPr>
        <w:t>»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6D0C56">
        <w:rPr>
          <w:b/>
          <w:color w:val="222222"/>
          <w:sz w:val="28"/>
          <w:szCs w:val="28"/>
        </w:rPr>
        <w:t>РЕШИЛ: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5A1095" w:rsidRPr="00BF289B" w:rsidRDefault="005A1095" w:rsidP="005A1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</w:t>
      </w:r>
      <w:r w:rsidR="004139A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F289B" w:rsidRPr="00BF289B">
        <w:rPr>
          <w:rFonts w:ascii="Times New Roman" w:hAnsi="Times New Roman" w:cs="Times New Roman"/>
          <w:color w:val="222222"/>
          <w:sz w:val="28"/>
          <w:szCs w:val="28"/>
        </w:rPr>
        <w:t>решение Совета городского поселения «</w:t>
      </w:r>
      <w:r w:rsidR="00BF289B">
        <w:rPr>
          <w:rFonts w:ascii="Times New Roman" w:hAnsi="Times New Roman" w:cs="Times New Roman"/>
          <w:color w:val="222222"/>
          <w:sz w:val="28"/>
          <w:szCs w:val="28"/>
        </w:rPr>
        <w:t xml:space="preserve">Оловяннинское» </w:t>
      </w:r>
      <w:r w:rsidR="00BF289B" w:rsidRPr="00BF289B">
        <w:rPr>
          <w:rFonts w:ascii="Times New Roman" w:hAnsi="Times New Roman" w:cs="Times New Roman"/>
          <w:color w:val="222222"/>
          <w:sz w:val="28"/>
          <w:szCs w:val="28"/>
        </w:rPr>
        <w:t xml:space="preserve"> от 15.08.2017 г. №51 </w:t>
      </w:r>
      <w:r w:rsidR="00BF289B" w:rsidRPr="00BF289B">
        <w:rPr>
          <w:color w:val="222222"/>
          <w:sz w:val="28"/>
          <w:szCs w:val="28"/>
        </w:rPr>
        <w:t>«</w:t>
      </w:r>
      <w:r w:rsidR="00BF289B" w:rsidRPr="00BF289B">
        <w:rPr>
          <w:rFonts w:ascii="Times New Roman" w:hAnsi="Times New Roman" w:cs="Times New Roman"/>
          <w:color w:val="222222"/>
          <w:sz w:val="28"/>
          <w:szCs w:val="28"/>
        </w:rPr>
        <w:t xml:space="preserve">О внесении изменений в </w:t>
      </w:r>
      <w:r w:rsidR="00BF289B" w:rsidRPr="00BF289B">
        <w:rPr>
          <w:rFonts w:ascii="Times New Roman" w:hAnsi="Times New Roman" w:cs="Times New Roman"/>
          <w:sz w:val="28"/>
          <w:szCs w:val="28"/>
        </w:rPr>
        <w:t>Порядок бесплатного предоставления в собственность граждан земельных участков, находящихся на территории городского поселения «Оловяннинское», государственная собственность на которые не разграничена, для индивидуального жилищного строительства»</w:t>
      </w:r>
    </w:p>
    <w:p w:rsidR="004139AE" w:rsidRDefault="00392747" w:rsidP="00682098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682098">
        <w:rPr>
          <w:color w:val="222222"/>
          <w:sz w:val="28"/>
          <w:szCs w:val="28"/>
        </w:rPr>
        <w:t xml:space="preserve"> заголовок</w:t>
      </w:r>
      <w:r w:rsidR="006C268A">
        <w:rPr>
          <w:color w:val="222222"/>
          <w:sz w:val="28"/>
          <w:szCs w:val="28"/>
        </w:rPr>
        <w:t xml:space="preserve"> </w:t>
      </w:r>
      <w:r w:rsidR="00A06B9E">
        <w:rPr>
          <w:color w:val="222222"/>
          <w:sz w:val="28"/>
          <w:szCs w:val="28"/>
        </w:rPr>
        <w:t xml:space="preserve"> дополнить </w:t>
      </w:r>
      <w:r w:rsidR="00682098">
        <w:rPr>
          <w:color w:val="222222"/>
          <w:sz w:val="28"/>
          <w:szCs w:val="28"/>
        </w:rPr>
        <w:t xml:space="preserve"> </w:t>
      </w:r>
      <w:r w:rsidR="006C268A">
        <w:rPr>
          <w:color w:val="222222"/>
          <w:sz w:val="28"/>
          <w:szCs w:val="28"/>
        </w:rPr>
        <w:t>словами</w:t>
      </w:r>
      <w:r w:rsidR="00A06B9E">
        <w:rPr>
          <w:color w:val="222222"/>
          <w:sz w:val="28"/>
          <w:szCs w:val="28"/>
        </w:rPr>
        <w:t xml:space="preserve"> </w:t>
      </w:r>
      <w:r w:rsidR="00925618">
        <w:rPr>
          <w:color w:val="222222"/>
          <w:sz w:val="28"/>
          <w:szCs w:val="28"/>
        </w:rPr>
        <w:t>следующего содержания</w:t>
      </w:r>
      <w:r w:rsidR="00A06B9E">
        <w:rPr>
          <w:color w:val="222222"/>
          <w:sz w:val="28"/>
          <w:szCs w:val="28"/>
        </w:rPr>
        <w:t>:</w:t>
      </w:r>
    </w:p>
    <w:p w:rsidR="00925618" w:rsidRPr="00925618" w:rsidRDefault="00925618" w:rsidP="009256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C268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решением Совета городского поселения «Оловяннинское» от 29.05.2015г №1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139AE" w:rsidRDefault="006C268A" w:rsidP="00925618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.1</w:t>
      </w:r>
      <w:r w:rsidR="00925618">
        <w:rPr>
          <w:color w:val="222222"/>
          <w:sz w:val="28"/>
          <w:szCs w:val="28"/>
        </w:rPr>
        <w:t xml:space="preserve"> дополнить  </w:t>
      </w:r>
      <w:r>
        <w:rPr>
          <w:color w:val="222222"/>
          <w:sz w:val="28"/>
          <w:szCs w:val="28"/>
        </w:rPr>
        <w:t xml:space="preserve">словами </w:t>
      </w:r>
      <w:r w:rsidR="00925618">
        <w:rPr>
          <w:color w:val="222222"/>
          <w:sz w:val="28"/>
          <w:szCs w:val="28"/>
        </w:rPr>
        <w:t xml:space="preserve"> следующего содержания:</w:t>
      </w:r>
    </w:p>
    <w:p w:rsidR="00025164" w:rsidRPr="00925618" w:rsidRDefault="00925618" w:rsidP="000251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6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516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решением Совета городского поселения «Оловяннинское» от 29.05.2015г №130».</w:t>
      </w:r>
    </w:p>
    <w:p w:rsidR="0013580E" w:rsidRDefault="00EA39EC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392747">
        <w:rPr>
          <w:color w:val="222222"/>
          <w:sz w:val="28"/>
          <w:szCs w:val="28"/>
        </w:rPr>
        <w:t>2.</w:t>
      </w:r>
      <w:r w:rsidR="0013580E">
        <w:rPr>
          <w:color w:val="222222"/>
          <w:sz w:val="28"/>
          <w:szCs w:val="28"/>
        </w:rPr>
        <w:t>Настоящее Решение вступает в силу</w:t>
      </w:r>
      <w:r w:rsidR="00E81CB0">
        <w:rPr>
          <w:color w:val="222222"/>
          <w:sz w:val="28"/>
          <w:szCs w:val="28"/>
        </w:rPr>
        <w:t xml:space="preserve"> на следующий день после его официального обнародования.</w:t>
      </w:r>
      <w:r w:rsidR="0013580E">
        <w:rPr>
          <w:color w:val="222222"/>
          <w:sz w:val="28"/>
          <w:szCs w:val="28"/>
        </w:rPr>
        <w:t xml:space="preserve"> </w:t>
      </w:r>
    </w:p>
    <w:p w:rsidR="00114391" w:rsidRPr="00E81CB0" w:rsidRDefault="00E415DE" w:rsidP="00E81CB0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E81CB0" w:rsidRPr="00E81CB0">
        <w:rPr>
          <w:color w:val="222222"/>
          <w:sz w:val="28"/>
          <w:szCs w:val="28"/>
        </w:rPr>
        <w:t xml:space="preserve">3.Настоящее решение обнародовать путем размещения на информационном стенде администрации городского поселения </w:t>
      </w:r>
      <w:r w:rsidR="00682098">
        <w:rPr>
          <w:color w:val="222222"/>
          <w:sz w:val="28"/>
          <w:szCs w:val="28"/>
        </w:rPr>
        <w:lastRenderedPageBreak/>
        <w:t xml:space="preserve">«Оловяннинское», а </w:t>
      </w:r>
      <w:r w:rsidR="00E81CB0" w:rsidRPr="00E81CB0">
        <w:rPr>
          <w:color w:val="222222"/>
          <w:sz w:val="28"/>
          <w:szCs w:val="28"/>
        </w:rPr>
        <w:t xml:space="preserve">также разместить на официальном сайте </w:t>
      </w:r>
      <w:r w:rsidR="00E81CB0" w:rsidRPr="00E81CB0">
        <w:rPr>
          <w:color w:val="222222"/>
          <w:sz w:val="28"/>
          <w:szCs w:val="28"/>
          <w:lang w:val="en-US"/>
        </w:rPr>
        <w:t>www</w:t>
      </w:r>
      <w:r w:rsidR="00E81CB0" w:rsidRPr="00E81CB0">
        <w:rPr>
          <w:color w:val="222222"/>
          <w:sz w:val="28"/>
          <w:szCs w:val="28"/>
        </w:rPr>
        <w:t>.</w:t>
      </w:r>
      <w:r w:rsidR="00E81CB0" w:rsidRPr="00E81CB0">
        <w:rPr>
          <w:color w:val="222222"/>
          <w:sz w:val="28"/>
          <w:szCs w:val="28"/>
          <w:lang w:val="en-US"/>
        </w:rPr>
        <w:t>posadmin</w:t>
      </w:r>
      <w:r w:rsidR="00E81CB0" w:rsidRPr="00E81CB0">
        <w:rPr>
          <w:color w:val="222222"/>
          <w:sz w:val="28"/>
          <w:szCs w:val="28"/>
        </w:rPr>
        <w:t>.</w:t>
      </w:r>
      <w:r w:rsidR="00E81CB0" w:rsidRPr="00E81CB0">
        <w:rPr>
          <w:color w:val="222222"/>
          <w:sz w:val="28"/>
          <w:szCs w:val="28"/>
          <w:lang w:val="en-US"/>
        </w:rPr>
        <w:t>ru</w:t>
      </w:r>
      <w:r w:rsidR="00E81CB0" w:rsidRPr="00E81CB0">
        <w:rPr>
          <w:color w:val="222222"/>
          <w:sz w:val="28"/>
          <w:szCs w:val="28"/>
        </w:rPr>
        <w:t>.</w:t>
      </w: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4391" w:rsidRPr="006D0C56" w:rsidRDefault="006C268A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Глава</w:t>
      </w:r>
      <w:r w:rsidR="00114391" w:rsidRPr="006D0C56">
        <w:rPr>
          <w:b/>
          <w:color w:val="222222"/>
          <w:sz w:val="28"/>
          <w:szCs w:val="28"/>
        </w:rPr>
        <w:t xml:space="preserve"> городского</w:t>
      </w:r>
      <w:r w:rsidR="00E73B95">
        <w:rPr>
          <w:b/>
          <w:color w:val="222222"/>
          <w:sz w:val="28"/>
          <w:szCs w:val="28"/>
        </w:rPr>
        <w:t xml:space="preserve"> </w:t>
      </w:r>
      <w:r w:rsidR="009615BC">
        <w:rPr>
          <w:b/>
          <w:color w:val="222222"/>
          <w:sz w:val="28"/>
          <w:szCs w:val="28"/>
        </w:rPr>
        <w:t>поселения</w:t>
      </w:r>
    </w:p>
    <w:p w:rsidR="00597CA0" w:rsidRDefault="00114391" w:rsidP="00E73B95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</w:rPr>
      </w:pPr>
      <w:r w:rsidRPr="006D0C56">
        <w:rPr>
          <w:b/>
          <w:color w:val="222222"/>
          <w:sz w:val="28"/>
          <w:szCs w:val="28"/>
        </w:rPr>
        <w:t>«</w:t>
      </w:r>
      <w:r w:rsidR="00E73B95">
        <w:rPr>
          <w:b/>
          <w:color w:val="222222"/>
          <w:sz w:val="28"/>
          <w:szCs w:val="28"/>
        </w:rPr>
        <w:t>Оловяннинское</w:t>
      </w:r>
      <w:r w:rsidRPr="006D0C56">
        <w:rPr>
          <w:b/>
          <w:color w:val="222222"/>
          <w:sz w:val="28"/>
          <w:szCs w:val="28"/>
        </w:rPr>
        <w:t xml:space="preserve">»                                       </w:t>
      </w:r>
      <w:r>
        <w:rPr>
          <w:b/>
          <w:color w:val="222222"/>
          <w:sz w:val="28"/>
          <w:szCs w:val="28"/>
        </w:rPr>
        <w:t xml:space="preserve">                    </w:t>
      </w:r>
      <w:r w:rsidR="00E73B95">
        <w:rPr>
          <w:b/>
          <w:color w:val="222222"/>
          <w:sz w:val="28"/>
          <w:szCs w:val="28"/>
        </w:rPr>
        <w:t xml:space="preserve">                </w:t>
      </w:r>
      <w:r w:rsidR="006C268A">
        <w:rPr>
          <w:b/>
          <w:color w:val="222222"/>
          <w:sz w:val="28"/>
          <w:szCs w:val="28"/>
        </w:rPr>
        <w:t xml:space="preserve">  С.В.Шадрин</w:t>
      </w: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11325C" w:rsidRDefault="0011325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EA39EC" w:rsidRDefault="00EA39E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EA39EC" w:rsidRDefault="00EA39E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EA39EC" w:rsidRDefault="00EA39E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6C268A" w:rsidRDefault="006C268A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025164" w:rsidRDefault="00025164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025164" w:rsidRDefault="00025164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025164" w:rsidRDefault="00025164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025164" w:rsidRDefault="00025164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025164" w:rsidRDefault="00025164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723107" w:rsidRDefault="00723107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723107" w:rsidRDefault="00723107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723107" w:rsidRDefault="00723107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1433C" w:rsidRPr="005A1095" w:rsidRDefault="0064668F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  <w:color w:val="222222"/>
          <w:sz w:val="28"/>
          <w:szCs w:val="28"/>
        </w:rPr>
      </w:pPr>
      <w:r w:rsidRPr="00BF4AD9">
        <w:rPr>
          <w:b/>
        </w:rPr>
        <w:lastRenderedPageBreak/>
        <w:t>ПРИЛ</w:t>
      </w:r>
      <w:r w:rsidR="00E72330" w:rsidRPr="00BF4AD9">
        <w:rPr>
          <w:b/>
        </w:rPr>
        <w:t>О</w:t>
      </w:r>
      <w:r w:rsidRPr="00BF4AD9">
        <w:rPr>
          <w:b/>
        </w:rPr>
        <w:t>ЖЕНИЕ</w:t>
      </w:r>
    </w:p>
    <w:p w:rsidR="00CB4176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 решению</w:t>
      </w:r>
      <w:r w:rsidR="0051433C" w:rsidRPr="00BF4AD9"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</w:p>
    <w:p w:rsidR="00B96E2D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селения </w:t>
      </w:r>
      <w:r w:rsidR="00E72330" w:rsidRPr="00BF4AD9">
        <w:rPr>
          <w:rFonts w:ascii="Times New Roman" w:hAnsi="Times New Roman" w:cs="Times New Roman"/>
          <w:sz w:val="24"/>
          <w:szCs w:val="24"/>
        </w:rPr>
        <w:t>«</w:t>
      </w:r>
      <w:r w:rsidR="00E73B95">
        <w:rPr>
          <w:rFonts w:ascii="Times New Roman" w:hAnsi="Times New Roman" w:cs="Times New Roman"/>
          <w:sz w:val="24"/>
          <w:szCs w:val="24"/>
        </w:rPr>
        <w:t>Оловяннинское</w:t>
      </w:r>
      <w:r w:rsidR="0051433C" w:rsidRPr="00BF4AD9">
        <w:rPr>
          <w:rFonts w:ascii="Times New Roman" w:hAnsi="Times New Roman" w:cs="Times New Roman"/>
          <w:sz w:val="24"/>
          <w:szCs w:val="24"/>
        </w:rPr>
        <w:t>»</w:t>
      </w:r>
    </w:p>
    <w:p w:rsidR="00B96E2D" w:rsidRPr="00BF4AD9" w:rsidRDefault="00BF4AD9" w:rsidP="00BF4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757F4">
        <w:rPr>
          <w:rFonts w:ascii="Times New Roman" w:hAnsi="Times New Roman" w:cs="Times New Roman"/>
          <w:sz w:val="24"/>
          <w:szCs w:val="24"/>
        </w:rPr>
        <w:t xml:space="preserve"> </w:t>
      </w:r>
      <w:r w:rsidR="00F4715D">
        <w:rPr>
          <w:rFonts w:ascii="Times New Roman" w:hAnsi="Times New Roman" w:cs="Times New Roman"/>
          <w:sz w:val="24"/>
          <w:szCs w:val="24"/>
        </w:rPr>
        <w:t xml:space="preserve"> «29»  мая </w:t>
      </w:r>
      <w:r w:rsidR="006C15BF">
        <w:rPr>
          <w:rFonts w:ascii="Times New Roman" w:hAnsi="Times New Roman" w:cs="Times New Roman"/>
          <w:sz w:val="24"/>
          <w:szCs w:val="24"/>
        </w:rPr>
        <w:t>2015 г.</w:t>
      </w:r>
      <w:r w:rsidR="00775CF5" w:rsidRPr="00BF4AD9">
        <w:rPr>
          <w:rFonts w:ascii="Times New Roman" w:hAnsi="Times New Roman" w:cs="Times New Roman"/>
          <w:sz w:val="24"/>
          <w:szCs w:val="24"/>
        </w:rPr>
        <w:t xml:space="preserve"> </w:t>
      </w:r>
      <w:r w:rsidR="007456A3" w:rsidRPr="00BF4AD9">
        <w:rPr>
          <w:rFonts w:ascii="Times New Roman" w:hAnsi="Times New Roman" w:cs="Times New Roman"/>
          <w:sz w:val="24"/>
          <w:szCs w:val="24"/>
        </w:rPr>
        <w:t>20</w:t>
      </w:r>
      <w:r w:rsidR="00842A33" w:rsidRPr="00BF4AD9">
        <w:rPr>
          <w:rFonts w:ascii="Times New Roman" w:hAnsi="Times New Roman" w:cs="Times New Roman"/>
          <w:sz w:val="24"/>
          <w:szCs w:val="24"/>
        </w:rPr>
        <w:t>15</w:t>
      </w:r>
      <w:r w:rsidR="007456A3" w:rsidRPr="00BF4AD9">
        <w:rPr>
          <w:rFonts w:ascii="Times New Roman" w:hAnsi="Times New Roman" w:cs="Times New Roman"/>
          <w:sz w:val="24"/>
          <w:szCs w:val="24"/>
        </w:rPr>
        <w:t xml:space="preserve"> г.</w:t>
      </w:r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15BF">
        <w:rPr>
          <w:rFonts w:ascii="Times New Roman" w:hAnsi="Times New Roman" w:cs="Times New Roman"/>
          <w:sz w:val="24"/>
          <w:szCs w:val="24"/>
        </w:rPr>
        <w:t>130</w:t>
      </w:r>
    </w:p>
    <w:p w:rsidR="00E543F4" w:rsidRPr="00E543F4" w:rsidRDefault="00E543F4" w:rsidP="00E543F4">
      <w:pPr>
        <w:pStyle w:val="a3"/>
        <w:tabs>
          <w:tab w:val="left" w:pos="6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543F4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       </w:t>
      </w:r>
    </w:p>
    <w:p w:rsidR="00E543F4" w:rsidRPr="00E543F4" w:rsidRDefault="00E543F4" w:rsidP="00E543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43F4">
        <w:rPr>
          <w:rFonts w:ascii="Times New Roman" w:hAnsi="Times New Roman" w:cs="Times New Roman"/>
          <w:sz w:val="24"/>
          <w:szCs w:val="24"/>
        </w:rPr>
        <w:t>городского поселения «Оловяннинское»</w:t>
      </w:r>
    </w:p>
    <w:p w:rsidR="00E543F4" w:rsidRPr="00E543F4" w:rsidRDefault="00E543F4" w:rsidP="00E543F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E543F4">
        <w:rPr>
          <w:rFonts w:ascii="Times New Roman" w:hAnsi="Times New Roman" w:cs="Times New Roman"/>
          <w:sz w:val="24"/>
          <w:szCs w:val="24"/>
        </w:rPr>
        <w:t>от «15» августа 2017г. №</w:t>
      </w:r>
      <w:r w:rsidR="003D225F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723107" w:rsidRPr="00E543F4" w:rsidRDefault="00723107" w:rsidP="00723107">
      <w:pPr>
        <w:pStyle w:val="a3"/>
        <w:tabs>
          <w:tab w:val="left" w:pos="6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2FB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543F4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       </w:t>
      </w:r>
    </w:p>
    <w:p w:rsidR="00723107" w:rsidRPr="00E543F4" w:rsidRDefault="00723107" w:rsidP="007231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43F4">
        <w:rPr>
          <w:rFonts w:ascii="Times New Roman" w:hAnsi="Times New Roman" w:cs="Times New Roman"/>
          <w:sz w:val="24"/>
          <w:szCs w:val="24"/>
        </w:rPr>
        <w:t>городского поселения «Оловяннинское»</w:t>
      </w:r>
    </w:p>
    <w:p w:rsidR="00723107" w:rsidRPr="00E543F4" w:rsidRDefault="00723107" w:rsidP="00723107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E543F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543F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E543F4">
        <w:rPr>
          <w:rFonts w:ascii="Times New Roman" w:hAnsi="Times New Roman" w:cs="Times New Roman"/>
          <w:sz w:val="24"/>
          <w:szCs w:val="24"/>
        </w:rPr>
        <w:t>2017г. №</w:t>
      </w:r>
      <w:r w:rsidR="00BF2FBC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F4" w:rsidRDefault="00E543F4" w:rsidP="00723107">
      <w:pPr>
        <w:pStyle w:val="a3"/>
        <w:tabs>
          <w:tab w:val="left" w:pos="6255"/>
        </w:tabs>
        <w:rPr>
          <w:rFonts w:ascii="Times New Roman" w:hAnsi="Times New Roman" w:cs="Times New Roman"/>
          <w:b/>
          <w:sz w:val="28"/>
          <w:szCs w:val="28"/>
        </w:rPr>
      </w:pP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бесплатного предоставления в собственность граждан земельных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</w:p>
    <w:p w:rsidR="00775CF5" w:rsidRPr="00BF4AD9" w:rsidRDefault="00775CF5" w:rsidP="005A1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</w:t>
      </w:r>
      <w:r w:rsidR="00BF4AD9">
        <w:rPr>
          <w:rFonts w:ascii="Times New Roman" w:hAnsi="Times New Roman" w:cs="Times New Roman"/>
          <w:b/>
          <w:sz w:val="28"/>
          <w:szCs w:val="28"/>
        </w:rPr>
        <w:t>,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 для индивидуального жилищного строительств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.1. Настоящий 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в соответствии со статьей 5 Закона Забайкальского края от 18 марта 2009 года № 152-ЗЗК «О регулировании земельных отношений на территории Забайкальского края» (далее - Закон).</w:t>
      </w: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гражданам, имеющим трех и более детей в возрасте до 18 лет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) гражданам (в том числе молодым семьям), признанным в установленном порядке </w:t>
      </w:r>
      <w:r w:rsidR="00E12656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нуждающимися в жилом помещении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етям-инвалидам либо семьям, имеющим ребенка-инвалида.</w:t>
      </w:r>
    </w:p>
    <w:p w:rsidR="000A7803" w:rsidRPr="00E543F4" w:rsidRDefault="000A7803" w:rsidP="00775CF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4)жителям  монопрофильных 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городское поселение «Оловяннинское»  и трудоустройство в не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 городского поселения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 (далее - уполномоченный орган) и представляют следующие документы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</w:t>
      </w:r>
      <w:r w:rsidR="002F6CF1">
        <w:rPr>
          <w:rFonts w:ascii="Times New Roman" w:hAnsi="Times New Roman" w:cs="Times New Roman"/>
          <w:sz w:val="28"/>
          <w:szCs w:val="28"/>
        </w:rPr>
        <w:t>далее - за</w:t>
      </w:r>
      <w:r w:rsidR="00BD2B35">
        <w:rPr>
          <w:rFonts w:ascii="Times New Roman" w:hAnsi="Times New Roman" w:cs="Times New Roman"/>
          <w:sz w:val="28"/>
          <w:szCs w:val="28"/>
        </w:rPr>
        <w:t>явление) (приложение),</w:t>
      </w:r>
    </w:p>
    <w:p w:rsidR="00775CF5" w:rsidRPr="00E543F4" w:rsidRDefault="008F265D" w:rsidP="00775CF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D2B35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бо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 заявление </w:t>
      </w:r>
      <w:r w:rsidR="00BD2B35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МФЦ)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 либо направляют заявление в форме электронного документа через государственную информационную систему «Портал государственных и муниципал</w:t>
      </w:r>
      <w:r w:rsidR="00E543F4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ьных услуг Забайкальского края»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 собственность земельный участок в соответствии со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</w:p>
    <w:p w:rsidR="00C30BA0" w:rsidRPr="00391FE8" w:rsidRDefault="00C30BA0" w:rsidP="00391FE8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т имени семьи, имеющей ребенка-инвалида, подается всеми членами такой семьи</w:t>
      </w:r>
      <w:r w:rsidR="00391FE8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заявление от имени ребенка-инвалида, входящего в состав такой семьи, подается его законным представителем, полномочия которого подтверждены в соответствии с действующим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</w:t>
      </w:r>
      <w:r w:rsidR="00391FE8" w:rsidRPr="00221AA1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документы, указанные в пункте 1.4 настоящего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1.4. Заявителем представляются документы, подтверждающие право на бесплатное предоставление земельного участка в собственность в соответствии с подпунктами 1-3 пункта</w:t>
      </w:r>
      <w:r w:rsidR="008757F4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1.3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для заявителей, обладающих правом на бесплатное предоставление земельных участков по основанию, указанному в подпункте 1 пункта 1.2 статьи 1 Порядка: свидетельства о рождении и паспорта (по достижении 14 лет) несовершеннолетних дете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ля заявителей, обладающих правом на бесплатное предоставление земельных участков по основанию, указанному в подпункте 2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выданный не позднее чем за один месяц до даты подачи заявления документ, подтверждающий постановку заявителя (заявителей) администрацией городского поселения по месту его жительства на учет в качестве лица, нуждающегося в жилом помещени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б) выданная не позднее чем за один месяц до даты подачи заявления справка о составе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) свидетельства о рождении и паспорта (по достижении 14 лет) всех детей, входящих в состав молодой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ля заявителей, обладающих правом на бесплатное предоставление земельных участков по основанию, указанному в подпункте 3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свидетельство о рождении и паспорт (по достижении 14 лет) ребенка-инвалид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б) документ, подтверждающий факт установления инвалидности ребенка-инвалида;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804966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заключении брака (за исключением семей, в состав которых входят одинокий родитель и ребенок-инвалид</w:t>
      </w:r>
      <w:r w:rsidR="007F1645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усыновленный).</w:t>
      </w:r>
    </w:p>
    <w:p w:rsidR="00775CF5" w:rsidRPr="00EE693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1.5. Документы представляются в уполномоченный орган сотрудникам, ответственным за прием заявлений, в копиях с одноврем</w:t>
      </w:r>
      <w:r w:rsidR="00B1479D" w:rsidRPr="00221AA1">
        <w:rPr>
          <w:rFonts w:ascii="Times New Roman" w:hAnsi="Times New Roman" w:cs="Times New Roman"/>
          <w:sz w:val="28"/>
          <w:szCs w:val="28"/>
        </w:rPr>
        <w:t xml:space="preserve">енным представлением оригиналов, </w:t>
      </w:r>
      <w:r w:rsidR="00B1479D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которые  после  проверки  соответствия копий оригиналам возвращаются заявителю</w:t>
      </w:r>
      <w:r w:rsidR="00E61FFD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479D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 в надлежащим образом заверенных копиях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Лицо, принимающее документы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веряет копии документов после проверки их соответствия оригинала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 течение указанного срока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подпунктах 1-3 пункта1.2  статьи 1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) отсутствия оснований для отнесения заявителя к категориям лиц, предусмотренным подпунктами 1-3 пункта1.2  статьи 1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ообщения заявителем недостоверных свед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</w:t>
      </w:r>
      <w:r w:rsidR="00165F5C">
        <w:rPr>
          <w:rFonts w:ascii="Times New Roman" w:hAnsi="Times New Roman" w:cs="Times New Roman"/>
          <w:sz w:val="28"/>
          <w:szCs w:val="28"/>
        </w:rPr>
        <w:t>очих дней со дня его подготовки</w:t>
      </w:r>
      <w:r w:rsidR="00165F5C" w:rsidRPr="00221AA1">
        <w:rPr>
          <w:rFonts w:ascii="Times New Roman" w:hAnsi="Times New Roman" w:cs="Times New Roman"/>
          <w:sz w:val="28"/>
          <w:szCs w:val="28"/>
        </w:rPr>
        <w:t xml:space="preserve">, </w:t>
      </w:r>
      <w:r w:rsidR="00165F5C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либо направляет данное уведомление в МФЦ   для выдачи заявителю.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p w:rsidR="00775CF5" w:rsidRPr="00EE693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1.9. 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</w:t>
      </w:r>
      <w:r w:rsidR="00945FEA" w:rsidRPr="00221AA1">
        <w:rPr>
          <w:rFonts w:ascii="Times New Roman" w:hAnsi="Times New Roman" w:cs="Times New Roman"/>
          <w:sz w:val="28"/>
          <w:szCs w:val="28"/>
        </w:rPr>
        <w:t>авляет (вручает</w:t>
      </w:r>
      <w:r w:rsidRPr="00221AA1">
        <w:rPr>
          <w:rFonts w:ascii="Times New Roman" w:hAnsi="Times New Roman" w:cs="Times New Roman"/>
          <w:sz w:val="28"/>
          <w:szCs w:val="28"/>
        </w:rPr>
        <w:t xml:space="preserve">) уведомление в письменной форме в течение 5 рабочих дней со </w:t>
      </w:r>
      <w:r w:rsidR="00945FEA" w:rsidRPr="00221AA1">
        <w:rPr>
          <w:rFonts w:ascii="Times New Roman" w:hAnsi="Times New Roman" w:cs="Times New Roman"/>
          <w:sz w:val="28"/>
          <w:szCs w:val="28"/>
        </w:rPr>
        <w:t xml:space="preserve">дня принятия указанного решения,  </w:t>
      </w:r>
      <w:r w:rsidR="00945FEA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либо направляет данное уведомление в МФЦ для выдачи заявителю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Порядок ведения реестра утверждается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1. Заявитель, принятый на учет, подлежит снятию с учета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114391" w:rsidRDefault="00114391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осле подачи заявления в уполномоченный орган и включения заявителя в реестр по основанию, указанному в пункте 1.2 статьи 1 Порядк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сле подачи заявления в уполномоченный орган и включения ребенка-инвалида в реестр по основанию, указанному в пункте 1.4. статьи 1 Порядка, ребенок-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3. Уполномоченный орган в течение 5 рабочих дней с даты  принятия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963F0B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CF5" w:rsidRPr="00BF4AD9">
        <w:rPr>
          <w:rFonts w:ascii="Times New Roman" w:hAnsi="Times New Roman" w:cs="Times New Roman"/>
          <w:sz w:val="28"/>
          <w:szCs w:val="28"/>
        </w:rPr>
        <w:t>Статья 2. Процедура бесплатного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</w:t>
      </w:r>
      <w:r w:rsidR="00775CF5" w:rsidRPr="00BF4AD9">
        <w:rPr>
          <w:rFonts w:ascii="Times New Roman" w:hAnsi="Times New Roman" w:cs="Times New Roman"/>
          <w:sz w:val="28"/>
          <w:szCs w:val="28"/>
        </w:rPr>
        <w:t>гражданам земельных участков, находящихся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="00775CF5"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     2.1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BF4AD9" w:rsidRDefault="007F164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221AA1">
        <w:rPr>
          <w:rFonts w:ascii="Times New Roman" w:hAnsi="Times New Roman" w:cs="Times New Roman"/>
          <w:sz w:val="28"/>
          <w:szCs w:val="28"/>
        </w:rPr>
        <w:t>.</w:t>
      </w:r>
      <w:r w:rsidR="00540F98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собственность земельных участков осуществляется по мере формирования перечня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F98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 включения граждан в реестр в хронологической последовательности.</w:t>
      </w:r>
      <w:r w:rsidR="00540F98"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При этом лицам, имеющим трех и более детей в возрасте до 18 лет, предоставляется не 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4. Перечень и изменения к нему утверждаются уполномоченным органом и не позднее 15 календарных дней с даты утверждения подлежат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5. 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участка) и предложением явиться в уполномоченный орган</w:t>
      </w:r>
      <w:r w:rsidR="00FC7A54">
        <w:rPr>
          <w:rFonts w:ascii="Times New Roman" w:hAnsi="Times New Roman" w:cs="Times New Roman"/>
          <w:sz w:val="28"/>
          <w:szCs w:val="28"/>
        </w:rPr>
        <w:t xml:space="preserve"> </w:t>
      </w:r>
      <w:r w:rsidR="00FC7A54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ли в МФЦ</w:t>
      </w:r>
      <w:r w:rsidRPr="00221AA1">
        <w:rPr>
          <w:rFonts w:ascii="Times New Roman" w:hAnsi="Times New Roman" w:cs="Times New Roman"/>
          <w:sz w:val="28"/>
          <w:szCs w:val="28"/>
        </w:rPr>
        <w:t xml:space="preserve"> и подтвердить свое согласие на приобретение данного земельного участка путем заполнения части 2 заявления по форме, утвержденной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2.6. 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</w:t>
      </w:r>
      <w:r w:rsidR="00485CA6" w:rsidRPr="00221AA1">
        <w:rPr>
          <w:rFonts w:ascii="Times New Roman" w:hAnsi="Times New Roman" w:cs="Times New Roman"/>
          <w:sz w:val="28"/>
          <w:szCs w:val="28"/>
        </w:rPr>
        <w:t xml:space="preserve"> </w:t>
      </w:r>
      <w:r w:rsidR="00485CA6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ли МФЦ</w:t>
      </w:r>
      <w:r w:rsidRPr="00221AA1">
        <w:rPr>
          <w:rFonts w:ascii="Times New Roman" w:hAnsi="Times New Roman" w:cs="Times New Roman"/>
          <w:sz w:val="28"/>
          <w:szCs w:val="28"/>
        </w:rPr>
        <w:t xml:space="preserve"> и (или) не подтвердил свое согласие на приобретение земельного участка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заполнения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7. После заполнения гражданином части 2 заявления в случае, предусмотренном пунктом 18 настоящего Порядка, уполномоченный орган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8. 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с даты его принят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ложение решения уполномоченного органа о сроке действия не 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9. Не позднее 30 календарных дней с даты принятия решения о бесплатном предоставлении в собственность гражданину земельного участка уполномоченный орган:</w:t>
      </w:r>
    </w:p>
    <w:p w:rsidR="00775CF5" w:rsidRPr="00BF4AD9" w:rsidRDefault="00765FE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1) вносит соответствующие сведения в реестр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0. 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.12.Уполномоченный орган по истечении одного года с даты </w:t>
      </w:r>
      <w:r w:rsidR="00A419CF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 xml:space="preserve">принятия решения о бесплатном предоставлении в собственность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775CF5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4E0D9A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BF4AD9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9A1" w:rsidRDefault="00F539A1" w:rsidP="00A62B04">
      <w:pPr>
        <w:tabs>
          <w:tab w:val="left" w:pos="5355"/>
        </w:tabs>
        <w:rPr>
          <w:sz w:val="28"/>
          <w:szCs w:val="28"/>
        </w:rPr>
      </w:pPr>
    </w:p>
    <w:p w:rsidR="00765FE5" w:rsidRPr="00BF4AD9" w:rsidRDefault="00765FE5" w:rsidP="00A62B04">
      <w:pPr>
        <w:tabs>
          <w:tab w:val="left" w:pos="5355"/>
        </w:tabs>
        <w:rPr>
          <w:sz w:val="28"/>
          <w:szCs w:val="28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A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            к Порядку бесплатного предостав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в собственность граждан земельных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                             участков, находящихся на территории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                             городского поселения  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</w:t>
      </w:r>
      <w:r w:rsidRPr="00BF4AD9">
        <w:rPr>
          <w:rFonts w:ascii="Times New Roman" w:hAnsi="Times New Roman" w:cs="Times New Roman"/>
          <w:sz w:val="24"/>
          <w:szCs w:val="24"/>
        </w:rPr>
        <w:t>», 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         государственная собственность</w:t>
      </w:r>
      <w:bookmarkStart w:id="0" w:name="_GoBack"/>
      <w:bookmarkEnd w:id="0"/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 w:rsidRPr="00BF4AD9">
        <w:rPr>
          <w:rFonts w:ascii="Times New Roman" w:hAnsi="Times New Roman" w:cs="Times New Roman"/>
          <w:sz w:val="24"/>
          <w:szCs w:val="24"/>
        </w:rPr>
        <w:t>н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которые не разграничена, для 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         индивидуального жилищного строительств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BF4AD9" w:rsidRDefault="004E0D9A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D4627" w:rsidRPr="00BF4AD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»</w:t>
      </w:r>
      <w:r w:rsidRPr="00BF4AD9">
        <w:rPr>
          <w:rFonts w:ascii="Times New Roman" w:hAnsi="Times New Roman" w:cs="Times New Roman"/>
          <w:sz w:val="24"/>
          <w:szCs w:val="24"/>
        </w:rPr>
        <w:t>»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7D4627" w:rsidRPr="00BF4AD9" w:rsidRDefault="007D4627" w:rsidP="007D4627">
      <w:pPr>
        <w:pStyle w:val="consplusnonformat"/>
        <w:rPr>
          <w:color w:val="000000"/>
        </w:rPr>
      </w:pPr>
      <w:r w:rsidRPr="00BF4AD9">
        <w:rPr>
          <w:color w:val="000000"/>
        </w:rPr>
        <w:t> </w:t>
      </w:r>
    </w:p>
    <w:p w:rsidR="007D4627" w:rsidRPr="007936A4" w:rsidRDefault="007D4627" w:rsidP="00765FE5">
      <w:pPr>
        <w:pStyle w:val="consplusnonformat"/>
        <w:jc w:val="center"/>
      </w:pPr>
      <w:r w:rsidRPr="007936A4">
        <w:rPr>
          <w:rStyle w:val="ab"/>
          <w:color w:val="000000"/>
        </w:rPr>
        <w:t>ЗАЯВЛЕНИЕ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7936A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br/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765FE5" w:rsidRDefault="00765FE5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1.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контактный телефон (если таковой имеетс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(</w:t>
      </w:r>
      <w:r w:rsidRPr="007936A4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государственная собственность на которые не разграничена, для индивидуального жилищного строительства</w:t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для индивидуального жилищного строительства в собственность бесплатно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Настоящим подтверждаю, что до момента подачи настоящего заявления я</w:t>
      </w:r>
      <w:r w:rsidRPr="007936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t xml:space="preserve"> не реализовал свое право на бесплатное приобретение в собственность для индивидуального </w:t>
      </w:r>
      <w:r w:rsidRPr="007936A4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земельного участка, расположенного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 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 2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кв.м., согласно утвержденного  перечня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D90" w:rsidRPr="007936A4" w:rsidRDefault="00A46D90" w:rsidP="007D46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62B04" w:rsidRPr="007936A4" w:rsidRDefault="00A62B0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BF4AD9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2B7F" w:rsidRPr="007936A4" w:rsidSect="00765FE5"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51" w:rsidRDefault="00A01D51" w:rsidP="004F0B12">
      <w:pPr>
        <w:spacing w:after="0" w:line="240" w:lineRule="auto"/>
      </w:pPr>
      <w:r>
        <w:separator/>
      </w:r>
    </w:p>
  </w:endnote>
  <w:endnote w:type="continuationSeparator" w:id="1">
    <w:p w:rsidR="00A01D51" w:rsidRDefault="00A01D51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51" w:rsidRDefault="00A01D51" w:rsidP="004F0B12">
      <w:pPr>
        <w:spacing w:after="0" w:line="240" w:lineRule="auto"/>
      </w:pPr>
      <w:r>
        <w:separator/>
      </w:r>
    </w:p>
  </w:footnote>
  <w:footnote w:type="continuationSeparator" w:id="1">
    <w:p w:rsidR="00A01D51" w:rsidRDefault="00A01D51" w:rsidP="004F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2D"/>
    <w:rsid w:val="00011912"/>
    <w:rsid w:val="000154A6"/>
    <w:rsid w:val="00025164"/>
    <w:rsid w:val="0008479D"/>
    <w:rsid w:val="000A6935"/>
    <w:rsid w:val="000A7803"/>
    <w:rsid w:val="000D32D9"/>
    <w:rsid w:val="00105EA8"/>
    <w:rsid w:val="00106731"/>
    <w:rsid w:val="0011100D"/>
    <w:rsid w:val="0011325C"/>
    <w:rsid w:val="00114391"/>
    <w:rsid w:val="0013580E"/>
    <w:rsid w:val="00155016"/>
    <w:rsid w:val="00165F5C"/>
    <w:rsid w:val="001743D9"/>
    <w:rsid w:val="001B0330"/>
    <w:rsid w:val="001C0861"/>
    <w:rsid w:val="001D5203"/>
    <w:rsid w:val="001E642E"/>
    <w:rsid w:val="00200AF3"/>
    <w:rsid w:val="00206437"/>
    <w:rsid w:val="00216C9B"/>
    <w:rsid w:val="00216D7E"/>
    <w:rsid w:val="00220564"/>
    <w:rsid w:val="00221AA1"/>
    <w:rsid w:val="00222B7F"/>
    <w:rsid w:val="00226287"/>
    <w:rsid w:val="002679B9"/>
    <w:rsid w:val="00286E66"/>
    <w:rsid w:val="002907C8"/>
    <w:rsid w:val="002A61AB"/>
    <w:rsid w:val="002C7603"/>
    <w:rsid w:val="002F2366"/>
    <w:rsid w:val="002F6CF1"/>
    <w:rsid w:val="00300D59"/>
    <w:rsid w:val="00331E7E"/>
    <w:rsid w:val="00335EA5"/>
    <w:rsid w:val="003451BD"/>
    <w:rsid w:val="00347056"/>
    <w:rsid w:val="00391FE8"/>
    <w:rsid w:val="00392747"/>
    <w:rsid w:val="003A5916"/>
    <w:rsid w:val="003B5207"/>
    <w:rsid w:val="003C441D"/>
    <w:rsid w:val="003D1199"/>
    <w:rsid w:val="003D225F"/>
    <w:rsid w:val="003D350F"/>
    <w:rsid w:val="003E1C82"/>
    <w:rsid w:val="003E7509"/>
    <w:rsid w:val="004015DD"/>
    <w:rsid w:val="0040348D"/>
    <w:rsid w:val="004139AE"/>
    <w:rsid w:val="004516B6"/>
    <w:rsid w:val="00455B5A"/>
    <w:rsid w:val="00474838"/>
    <w:rsid w:val="00485CA6"/>
    <w:rsid w:val="004B5763"/>
    <w:rsid w:val="004B67A0"/>
    <w:rsid w:val="004C1E38"/>
    <w:rsid w:val="004E0D9A"/>
    <w:rsid w:val="004E2378"/>
    <w:rsid w:val="004E68C1"/>
    <w:rsid w:val="004F0B12"/>
    <w:rsid w:val="005135A2"/>
    <w:rsid w:val="0051433C"/>
    <w:rsid w:val="005257D1"/>
    <w:rsid w:val="00527908"/>
    <w:rsid w:val="00540F98"/>
    <w:rsid w:val="00550870"/>
    <w:rsid w:val="0056349A"/>
    <w:rsid w:val="00574375"/>
    <w:rsid w:val="00587F6A"/>
    <w:rsid w:val="00590BC7"/>
    <w:rsid w:val="00597CA0"/>
    <w:rsid w:val="005A1095"/>
    <w:rsid w:val="005A5252"/>
    <w:rsid w:val="005B7464"/>
    <w:rsid w:val="005F708F"/>
    <w:rsid w:val="00635FCC"/>
    <w:rsid w:val="006374AC"/>
    <w:rsid w:val="0064668F"/>
    <w:rsid w:val="0064699A"/>
    <w:rsid w:val="00653FF9"/>
    <w:rsid w:val="0066059B"/>
    <w:rsid w:val="00682098"/>
    <w:rsid w:val="006C15BF"/>
    <w:rsid w:val="006C268A"/>
    <w:rsid w:val="006F2B94"/>
    <w:rsid w:val="00711C64"/>
    <w:rsid w:val="00712D5D"/>
    <w:rsid w:val="00716C80"/>
    <w:rsid w:val="007223DC"/>
    <w:rsid w:val="00723107"/>
    <w:rsid w:val="007456A3"/>
    <w:rsid w:val="00755E9C"/>
    <w:rsid w:val="007609A4"/>
    <w:rsid w:val="00765FE5"/>
    <w:rsid w:val="00775CF5"/>
    <w:rsid w:val="00781C7A"/>
    <w:rsid w:val="00787CB0"/>
    <w:rsid w:val="00792317"/>
    <w:rsid w:val="007936A4"/>
    <w:rsid w:val="00797610"/>
    <w:rsid w:val="007C17EB"/>
    <w:rsid w:val="007C63F8"/>
    <w:rsid w:val="007D0BEF"/>
    <w:rsid w:val="007D4627"/>
    <w:rsid w:val="007D6FA1"/>
    <w:rsid w:val="007F1645"/>
    <w:rsid w:val="00803E64"/>
    <w:rsid w:val="00804966"/>
    <w:rsid w:val="008051E0"/>
    <w:rsid w:val="00830F28"/>
    <w:rsid w:val="00835B85"/>
    <w:rsid w:val="008371A5"/>
    <w:rsid w:val="00840BC8"/>
    <w:rsid w:val="00841A38"/>
    <w:rsid w:val="00842A33"/>
    <w:rsid w:val="008604BC"/>
    <w:rsid w:val="008757F4"/>
    <w:rsid w:val="00875C65"/>
    <w:rsid w:val="00887036"/>
    <w:rsid w:val="008A01F8"/>
    <w:rsid w:val="008A5A8E"/>
    <w:rsid w:val="008A76A8"/>
    <w:rsid w:val="008B192A"/>
    <w:rsid w:val="008B483E"/>
    <w:rsid w:val="008B6543"/>
    <w:rsid w:val="008F2479"/>
    <w:rsid w:val="008F265D"/>
    <w:rsid w:val="008F30F4"/>
    <w:rsid w:val="0092487A"/>
    <w:rsid w:val="00925618"/>
    <w:rsid w:val="00945FEA"/>
    <w:rsid w:val="00951732"/>
    <w:rsid w:val="009615BC"/>
    <w:rsid w:val="00963F0B"/>
    <w:rsid w:val="0096583A"/>
    <w:rsid w:val="009829F7"/>
    <w:rsid w:val="00983693"/>
    <w:rsid w:val="009C10FD"/>
    <w:rsid w:val="009C2939"/>
    <w:rsid w:val="009E2CBA"/>
    <w:rsid w:val="00A01D51"/>
    <w:rsid w:val="00A025AC"/>
    <w:rsid w:val="00A06B9E"/>
    <w:rsid w:val="00A375FE"/>
    <w:rsid w:val="00A416E1"/>
    <w:rsid w:val="00A419CF"/>
    <w:rsid w:val="00A46D90"/>
    <w:rsid w:val="00A52153"/>
    <w:rsid w:val="00A62B04"/>
    <w:rsid w:val="00A90D2C"/>
    <w:rsid w:val="00AB07A9"/>
    <w:rsid w:val="00B04256"/>
    <w:rsid w:val="00B06A6B"/>
    <w:rsid w:val="00B12904"/>
    <w:rsid w:val="00B1479D"/>
    <w:rsid w:val="00B271A7"/>
    <w:rsid w:val="00B44344"/>
    <w:rsid w:val="00B5653E"/>
    <w:rsid w:val="00B72714"/>
    <w:rsid w:val="00B800EF"/>
    <w:rsid w:val="00B84A85"/>
    <w:rsid w:val="00B96E2D"/>
    <w:rsid w:val="00BA0887"/>
    <w:rsid w:val="00BB169D"/>
    <w:rsid w:val="00BB7375"/>
    <w:rsid w:val="00BD2B35"/>
    <w:rsid w:val="00BF289B"/>
    <w:rsid w:val="00BF2FBC"/>
    <w:rsid w:val="00BF4AD9"/>
    <w:rsid w:val="00C2435E"/>
    <w:rsid w:val="00C30BA0"/>
    <w:rsid w:val="00C321E3"/>
    <w:rsid w:val="00C33C0B"/>
    <w:rsid w:val="00C43DE4"/>
    <w:rsid w:val="00C538C7"/>
    <w:rsid w:val="00C6578B"/>
    <w:rsid w:val="00C76F0B"/>
    <w:rsid w:val="00C866D8"/>
    <w:rsid w:val="00C9574A"/>
    <w:rsid w:val="00C95B0E"/>
    <w:rsid w:val="00CB011B"/>
    <w:rsid w:val="00CB4176"/>
    <w:rsid w:val="00CC1ACF"/>
    <w:rsid w:val="00CC25EA"/>
    <w:rsid w:val="00CD5B75"/>
    <w:rsid w:val="00CE65A1"/>
    <w:rsid w:val="00CF6BA8"/>
    <w:rsid w:val="00D01999"/>
    <w:rsid w:val="00D01F07"/>
    <w:rsid w:val="00D15C5E"/>
    <w:rsid w:val="00D4468B"/>
    <w:rsid w:val="00D502C5"/>
    <w:rsid w:val="00D97D71"/>
    <w:rsid w:val="00DF2ED0"/>
    <w:rsid w:val="00E12656"/>
    <w:rsid w:val="00E40EBB"/>
    <w:rsid w:val="00E415DE"/>
    <w:rsid w:val="00E543F4"/>
    <w:rsid w:val="00E54979"/>
    <w:rsid w:val="00E61FFD"/>
    <w:rsid w:val="00E72330"/>
    <w:rsid w:val="00E73B95"/>
    <w:rsid w:val="00E81CB0"/>
    <w:rsid w:val="00EA30D9"/>
    <w:rsid w:val="00EA39EC"/>
    <w:rsid w:val="00EA4018"/>
    <w:rsid w:val="00EB0358"/>
    <w:rsid w:val="00EB3530"/>
    <w:rsid w:val="00EB35D3"/>
    <w:rsid w:val="00EC30E3"/>
    <w:rsid w:val="00EC46DC"/>
    <w:rsid w:val="00ED1E4A"/>
    <w:rsid w:val="00EE38AE"/>
    <w:rsid w:val="00EE6939"/>
    <w:rsid w:val="00EE6AA7"/>
    <w:rsid w:val="00EF62D7"/>
    <w:rsid w:val="00F16B46"/>
    <w:rsid w:val="00F21B8B"/>
    <w:rsid w:val="00F3270B"/>
    <w:rsid w:val="00F46972"/>
    <w:rsid w:val="00F4715D"/>
    <w:rsid w:val="00F53430"/>
    <w:rsid w:val="00F539A1"/>
    <w:rsid w:val="00FA1904"/>
    <w:rsid w:val="00FA3DE4"/>
    <w:rsid w:val="00FB17A7"/>
    <w:rsid w:val="00FC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7855-E480-40EC-83B2-60D90AB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Валентина</cp:lastModifiedBy>
  <cp:revision>61</cp:revision>
  <cp:lastPrinted>2017-10-27T06:05:00Z</cp:lastPrinted>
  <dcterms:created xsi:type="dcterms:W3CDTF">2015-04-29T14:00:00Z</dcterms:created>
  <dcterms:modified xsi:type="dcterms:W3CDTF">2017-11-01T07:10:00Z</dcterms:modified>
</cp:coreProperties>
</file>